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75" w:rsidRPr="002E556D" w:rsidRDefault="001E5C48" w:rsidP="00F500DD">
      <w:pPr>
        <w:spacing w:line="300" w:lineRule="exact"/>
        <w:jc w:val="left"/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　　　</w:t>
      </w:r>
      <w:r w:rsidR="0078273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  <w:bookmarkStart w:id="0" w:name="_GoBack"/>
      <w:bookmarkEnd w:id="0"/>
    </w:p>
    <w:p w:rsidR="00E90675" w:rsidRDefault="008902AD" w:rsidP="00EB191B">
      <w:pPr>
        <w:rPr>
          <w:sz w:val="18"/>
          <w:szCs w:val="18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-6.6pt;margin-top:-21.8pt;width:23.25pt;height:51pt;z-index:251774976">
            <v:textbox style="mso-next-textbox:#_x0000_s1156" inset="5.85pt,.7pt,5.85pt,.7pt">
              <w:txbxContent>
                <w:p w:rsidR="002C495C" w:rsidRDefault="002C495C">
                  <w:r>
                    <w:rPr>
                      <w:rFonts w:hint="eastAsia"/>
                    </w:rPr>
                    <w:t>送付先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55" type="#_x0000_t202" style="position:absolute;left:0;text-align:left;margin-left:-6.6pt;margin-top:-21.8pt;width:269.25pt;height:51pt;z-index:251773952">
            <v:textbox style="mso-next-textbox:#_x0000_s1155" inset="5.85pt,.7pt,5.85pt,.7pt">
              <w:txbxContent>
                <w:p w:rsidR="002C495C" w:rsidRDefault="002C495C" w:rsidP="00B32162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京都商工会議所</w:t>
                  </w:r>
                  <w:r w:rsidR="00F76663">
                    <w:rPr>
                      <w:rFonts w:hint="eastAsia"/>
                    </w:rPr>
                    <w:t>産業</w:t>
                  </w:r>
                  <w:r>
                    <w:rPr>
                      <w:rFonts w:hint="eastAsia"/>
                    </w:rPr>
                    <w:t>振興部宛</w:t>
                  </w:r>
                </w:p>
                <w:p w:rsidR="002C495C" w:rsidRDefault="002C495C" w:rsidP="00B32162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０７５－２５５－０４２８</w:t>
                  </w:r>
                </w:p>
                <w:p w:rsidR="002C495C" w:rsidRDefault="002C495C" w:rsidP="00B32162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Mail:</w:t>
                  </w:r>
                  <w:r w:rsidRPr="00EB191B">
                    <w:rPr>
                      <w:rFonts w:ascii="ＭＳ 明朝" w:hAnsi="ＭＳ 明朝"/>
                      <w:sz w:val="24"/>
                    </w:rPr>
                    <w:t xml:space="preserve"> </w:t>
                  </w:r>
                  <w:hyperlink r:id="rId8" w:history="1">
                    <w:r w:rsidRPr="002E556D">
                      <w:rPr>
                        <w:rStyle w:val="ac"/>
                        <w:rFonts w:ascii="ＭＳ 明朝" w:hAnsi="ＭＳ 明朝" w:hint="eastAsia"/>
                        <w:sz w:val="24"/>
                      </w:rPr>
                      <w:t>shinkou@kyo.or.jp</w:t>
                    </w:r>
                  </w:hyperlink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53" type="#_x0000_t202" style="position:absolute;left:0;text-align:left;margin-left:442.65pt;margin-top:-21.05pt;width:48.75pt;height:18.75pt;z-index:251772928">
            <v:textbox style="mso-next-textbox:#_x0000_s1153" inset="5.85pt,.7pt,5.85pt,.7pt">
              <w:txbxContent>
                <w:p w:rsidR="002C495C" w:rsidRDefault="002C495C">
                  <w:r>
                    <w:rPr>
                      <w:rFonts w:hint="eastAsia"/>
                    </w:rPr>
                    <w:t>別紙３</w:t>
                  </w:r>
                </w:p>
              </w:txbxContent>
            </v:textbox>
          </v:shape>
        </w:pict>
      </w:r>
      <w:r w:rsidR="00F44455">
        <w:rPr>
          <w:rFonts w:hint="eastAsia"/>
          <w:sz w:val="18"/>
          <w:szCs w:val="18"/>
        </w:rPr>
        <w:t xml:space="preserve">　</w:t>
      </w:r>
      <w:r w:rsidR="00E90675" w:rsidRPr="002E556D">
        <w:rPr>
          <w:rFonts w:hint="eastAsia"/>
          <w:sz w:val="18"/>
          <w:szCs w:val="18"/>
        </w:rPr>
        <w:t>都産業２１</w:t>
      </w:r>
      <w:r w:rsidR="00F44455">
        <w:rPr>
          <w:rFonts w:hint="eastAsia"/>
          <w:sz w:val="18"/>
          <w:szCs w:val="18"/>
        </w:rPr>
        <w:t>，</w:t>
      </w:r>
      <w:r w:rsidR="00E90675" w:rsidRPr="002E556D">
        <w:rPr>
          <w:rFonts w:hint="eastAsia"/>
          <w:sz w:val="18"/>
          <w:szCs w:val="18"/>
        </w:rPr>
        <w:t>京都高度技術研究所で共有いたします。</w:t>
      </w:r>
    </w:p>
    <w:p w:rsidR="00145342" w:rsidRDefault="00145342" w:rsidP="00EB191B">
      <w:pPr>
        <w:jc w:val="center"/>
        <w:rPr>
          <w:b/>
          <w:sz w:val="24"/>
          <w:szCs w:val="28"/>
        </w:rPr>
      </w:pPr>
    </w:p>
    <w:p w:rsidR="00EB191B" w:rsidRPr="00EB191B" w:rsidRDefault="00EB191B" w:rsidP="00EB191B">
      <w:pPr>
        <w:jc w:val="center"/>
        <w:rPr>
          <w:b/>
          <w:sz w:val="24"/>
          <w:szCs w:val="28"/>
        </w:rPr>
      </w:pPr>
      <w:r w:rsidRPr="00EB191B">
        <w:rPr>
          <w:rFonts w:hint="eastAsia"/>
          <w:b/>
          <w:sz w:val="24"/>
          <w:szCs w:val="28"/>
        </w:rPr>
        <w:t>【「京</w:t>
      </w:r>
      <w:r w:rsidR="00DA2278">
        <w:rPr>
          <w:rFonts w:hint="eastAsia"/>
          <w:b/>
          <w:sz w:val="24"/>
          <w:szCs w:val="28"/>
        </w:rPr>
        <w:t>もの海外進出支援</w:t>
      </w:r>
      <w:r w:rsidRPr="00EB191B">
        <w:rPr>
          <w:rFonts w:hint="eastAsia"/>
          <w:b/>
          <w:sz w:val="24"/>
          <w:szCs w:val="28"/>
        </w:rPr>
        <w:t>事業」応募用紙】</w:t>
      </w: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730"/>
        <w:gridCol w:w="390"/>
        <w:gridCol w:w="1170"/>
        <w:gridCol w:w="181"/>
        <w:gridCol w:w="3346"/>
      </w:tblGrid>
      <w:tr w:rsidR="00EB191B" w:rsidRPr="002E556D" w:rsidTr="00B32162">
        <w:trPr>
          <w:trHeight w:val="416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社名・団体名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  <w:tr w:rsidR="00B32162" w:rsidRPr="002E556D" w:rsidTr="00EB191B">
        <w:trPr>
          <w:trHeight w:val="554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B32162" w:rsidRPr="00EB191B" w:rsidRDefault="00B32162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　　　所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B32162" w:rsidRDefault="00B32162" w:rsidP="00EB191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〒</w:t>
            </w:r>
          </w:p>
          <w:p w:rsidR="00B32162" w:rsidRPr="002E556D" w:rsidRDefault="00B32162" w:rsidP="00EB191B">
            <w:pPr>
              <w:rPr>
                <w:b/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代表者　役職</w:t>
            </w:r>
          </w:p>
        </w:tc>
        <w:tc>
          <w:tcPr>
            <w:tcW w:w="2730" w:type="dxa"/>
            <w:tcBorders>
              <w:left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代表者　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　役職</w:t>
            </w:r>
          </w:p>
        </w:tc>
        <w:tc>
          <w:tcPr>
            <w:tcW w:w="2730" w:type="dxa"/>
            <w:tcBorders>
              <w:left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担当者　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従業員数(パート含)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 xml:space="preserve">　　　　　　　　　　人</w:t>
            </w:r>
          </w:p>
        </w:tc>
      </w:tr>
      <w:tr w:rsidR="00EB191B" w:rsidRPr="002E556D" w:rsidTr="00EB191B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vAlign w:val="center"/>
          </w:tcPr>
          <w:p w:rsidR="00EB191B" w:rsidRPr="00EB191B" w:rsidRDefault="00EB191B" w:rsidP="00EB19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19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TEL番号</w:t>
            </w:r>
          </w:p>
        </w:tc>
        <w:tc>
          <w:tcPr>
            <w:tcW w:w="312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FAX</w:t>
            </w:r>
            <w:r w:rsidRPr="002E556D">
              <w:rPr>
                <w:rFonts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3527" w:type="dxa"/>
            <w:gridSpan w:val="2"/>
            <w:tcBorders>
              <w:left w:val="dashSmallGap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</w:tbl>
    <w:p w:rsidR="00EB191B" w:rsidRPr="002E556D" w:rsidRDefault="00EB191B" w:rsidP="00EB191B">
      <w:pPr>
        <w:rPr>
          <w:b/>
          <w:sz w:val="22"/>
          <w:szCs w:val="22"/>
        </w:rPr>
      </w:pPr>
      <w:r w:rsidRPr="002E556D">
        <w:rPr>
          <w:rFonts w:hint="eastAsia"/>
          <w:sz w:val="22"/>
          <w:szCs w:val="22"/>
        </w:rPr>
        <w:t>当てはまるものに</w:t>
      </w:r>
      <w:r w:rsidRPr="002E556D">
        <w:rPr>
          <w:rFonts w:hint="eastAsia"/>
          <w:sz w:val="22"/>
          <w:szCs w:val="22"/>
        </w:rPr>
        <w:t xml:space="preserve"> </w:t>
      </w:r>
      <w:r w:rsidRPr="002E556D">
        <w:rPr>
          <w:rFonts w:hint="eastAsia"/>
          <w:sz w:val="22"/>
          <w:szCs w:val="22"/>
        </w:rPr>
        <w:t>レ</w:t>
      </w:r>
      <w:r w:rsidRPr="002E556D">
        <w:rPr>
          <w:rFonts w:hint="eastAsia"/>
          <w:sz w:val="22"/>
          <w:szCs w:val="22"/>
        </w:rPr>
        <w:t xml:space="preserve"> </w:t>
      </w:r>
      <w:r w:rsidRPr="002E556D">
        <w:rPr>
          <w:rFonts w:hint="eastAsia"/>
          <w:sz w:val="22"/>
          <w:szCs w:val="22"/>
        </w:rPr>
        <w:t>をつけ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460"/>
        <w:gridCol w:w="6170"/>
        <w:gridCol w:w="1187"/>
      </w:tblGrid>
      <w:tr w:rsidR="00EB191B" w:rsidRPr="002E556D" w:rsidTr="00EB191B">
        <w:trPr>
          <w:trHeight w:val="204"/>
        </w:trPr>
        <w:tc>
          <w:tcPr>
            <w:tcW w:w="2058" w:type="dxa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海外販路開拓に関する取組への参画経験</w:t>
            </w:r>
          </w:p>
        </w:tc>
        <w:tc>
          <w:tcPr>
            <w:tcW w:w="7817" w:type="dxa"/>
            <w:gridSpan w:val="3"/>
            <w:tcBorders>
              <w:bottom w:val="single" w:sz="4" w:space="0" w:color="auto"/>
            </w:tcBorders>
            <w:vAlign w:val="center"/>
          </w:tcPr>
          <w:p w:rsidR="00EB191B" w:rsidRPr="002E556D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 xml:space="preserve">京都商工会議所及びファッション京都推進協議会事業　</w:t>
            </w:r>
          </w:p>
          <w:p w:rsidR="00EB191B" w:rsidRPr="002E556D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ascii="ＭＳ 明朝" w:hAnsi="ＭＳ 明朝" w:hint="eastAsia"/>
                <w:sz w:val="22"/>
                <w:szCs w:val="22"/>
              </w:rPr>
              <w:t>（□あり（内容　　　　　　　　　　　　　　　　　　　），□なし　）</w:t>
            </w:r>
            <w:r w:rsidRPr="002E556D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EB191B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京都府事業</w:t>
            </w:r>
          </w:p>
          <w:p w:rsidR="00EB191B" w:rsidRPr="002E556D" w:rsidRDefault="00EB191B" w:rsidP="00145342">
            <w:pPr>
              <w:spacing w:line="300" w:lineRule="exact"/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（□あり（内容　　　　　　　　　　　　　　　　　　　），□なし　）</w:t>
            </w:r>
          </w:p>
          <w:p w:rsidR="00EB191B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京都市事業</w:t>
            </w:r>
          </w:p>
          <w:p w:rsidR="00EB191B" w:rsidRPr="002E556D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（□あり（内容　　　　　　　　　　　　　　　　　　　），□なし　）</w:t>
            </w:r>
          </w:p>
          <w:p w:rsidR="00EB191B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 xml:space="preserve">国の事業　</w:t>
            </w:r>
          </w:p>
          <w:p w:rsidR="00EB191B" w:rsidRPr="002E556D" w:rsidRDefault="00EB191B" w:rsidP="00145342">
            <w:pPr>
              <w:spacing w:line="300" w:lineRule="exact"/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（□あり（内容　　　　　　　　　　　　　　　　　　　），□なし　）</w:t>
            </w:r>
          </w:p>
        </w:tc>
      </w:tr>
      <w:tr w:rsidR="00EB191B" w:rsidRPr="002E556D" w:rsidTr="00EB191B">
        <w:trPr>
          <w:trHeight w:val="482"/>
        </w:trPr>
        <w:tc>
          <w:tcPr>
            <w:tcW w:w="2058" w:type="dxa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御社の業種・業態</w:t>
            </w:r>
          </w:p>
        </w:tc>
        <w:tc>
          <w:tcPr>
            <w:tcW w:w="7817" w:type="dxa"/>
            <w:gridSpan w:val="3"/>
          </w:tcPr>
          <w:p w:rsidR="00EB191B" w:rsidRPr="002E556D" w:rsidRDefault="00EB191B" w:rsidP="00EB191B">
            <w:pPr>
              <w:rPr>
                <w:sz w:val="20"/>
                <w:szCs w:val="20"/>
              </w:rPr>
            </w:pPr>
            <w:r w:rsidRPr="008902AD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665" w:id="865378048"/>
              </w:rPr>
              <w:t>（記入例：京漆器・製造</w:t>
            </w:r>
            <w:r w:rsidRPr="008902AD">
              <w:rPr>
                <w:rFonts w:hint="eastAsia"/>
                <w:spacing w:val="-52"/>
                <w:w w:val="69"/>
                <w:kern w:val="0"/>
                <w:sz w:val="20"/>
                <w:szCs w:val="20"/>
                <w:fitText w:val="1665" w:id="865378048"/>
              </w:rPr>
              <w:t>）</w:t>
            </w:r>
          </w:p>
        </w:tc>
      </w:tr>
      <w:tr w:rsidR="00EB191B" w:rsidRPr="002E556D" w:rsidTr="00EB191B">
        <w:trPr>
          <w:trHeight w:val="318"/>
        </w:trPr>
        <w:tc>
          <w:tcPr>
            <w:tcW w:w="2058" w:type="dxa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取扱商品</w:t>
            </w:r>
            <w:r w:rsidRPr="008902AD">
              <w:rPr>
                <w:rFonts w:hint="eastAsia"/>
                <w:b/>
                <w:w w:val="44"/>
                <w:kern w:val="0"/>
                <w:sz w:val="22"/>
                <w:szCs w:val="22"/>
                <w:fitText w:val="923" w:id="865378049"/>
              </w:rPr>
              <w:t>（データ添付可</w:t>
            </w:r>
            <w:r w:rsidRPr="008902AD">
              <w:rPr>
                <w:rFonts w:hint="eastAsia"/>
                <w:b/>
                <w:spacing w:val="37"/>
                <w:w w:val="44"/>
                <w:kern w:val="0"/>
                <w:sz w:val="22"/>
                <w:szCs w:val="22"/>
                <w:fitText w:val="923" w:id="865378049"/>
              </w:rPr>
              <w:t>）</w:t>
            </w:r>
          </w:p>
        </w:tc>
        <w:tc>
          <w:tcPr>
            <w:tcW w:w="7817" w:type="dxa"/>
            <w:gridSpan w:val="3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797"/>
        </w:trPr>
        <w:tc>
          <w:tcPr>
            <w:tcW w:w="8688" w:type="dxa"/>
            <w:gridSpan w:val="3"/>
            <w:tcBorders>
              <w:right w:val="dashSmallGap" w:sz="4" w:space="0" w:color="auto"/>
            </w:tcBorders>
          </w:tcPr>
          <w:p w:rsidR="00EB191B" w:rsidRPr="002E556D" w:rsidRDefault="00EB191B" w:rsidP="00EB191B">
            <w:pPr>
              <w:pStyle w:val="ae"/>
              <w:tabs>
                <w:tab w:val="left" w:pos="5310"/>
              </w:tabs>
              <w:snapToGrid w:val="0"/>
              <w:rPr>
                <w:rFonts w:ascii="ＭＳ 明朝" w:eastAsia="ＭＳ 明朝" w:hAnsi="ＭＳ 明朝"/>
                <w:b/>
                <w:szCs w:val="22"/>
              </w:rPr>
            </w:pPr>
            <w:r w:rsidRPr="002E556D">
              <w:rPr>
                <w:rFonts w:ascii="ＭＳ 明朝" w:eastAsia="ＭＳ 明朝" w:hAnsi="ＭＳ 明朝" w:hint="eastAsia"/>
                <w:b/>
                <w:szCs w:val="22"/>
              </w:rPr>
              <w:t>行政・支援機関等からの助成金・補助金の受給の有無（申請中も含む）</w:t>
            </w:r>
          </w:p>
          <w:p w:rsidR="00EB191B" w:rsidRPr="005909D4" w:rsidRDefault="00EB191B" w:rsidP="00EB191B">
            <w:pPr>
              <w:pStyle w:val="ae"/>
              <w:tabs>
                <w:tab w:val="left" w:pos="5310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  <w:szCs w:val="22"/>
              </w:rPr>
            </w:pPr>
            <w:r w:rsidRPr="005909D4">
              <w:rPr>
                <w:rFonts w:asciiTheme="majorEastAsia" w:eastAsiaTheme="majorEastAsia" w:hAnsiTheme="majorEastAsia" w:hint="eastAsia"/>
                <w:szCs w:val="22"/>
              </w:rPr>
              <w:t>□あり　行政・支援機関名（　　　　　　　　　　　　　　　　　　　　　　　　　）</w:t>
            </w:r>
          </w:p>
          <w:p w:rsidR="00EB191B" w:rsidRPr="002E556D" w:rsidRDefault="00EB191B" w:rsidP="00EB191B">
            <w:pPr>
              <w:pStyle w:val="ae"/>
              <w:tabs>
                <w:tab w:val="left" w:pos="5310"/>
              </w:tabs>
              <w:snapToGrid w:val="0"/>
              <w:rPr>
                <w:rFonts w:ascii="ＭＳ 明朝" w:eastAsia="ＭＳ 明朝" w:hAnsi="ＭＳ 明朝"/>
                <w:szCs w:val="22"/>
              </w:rPr>
            </w:pPr>
            <w:r w:rsidRPr="005909D4">
              <w:rPr>
                <w:rFonts w:asciiTheme="majorEastAsia" w:eastAsiaTheme="majorEastAsia" w:hAnsiTheme="majorEastAsia" w:hint="eastAsia"/>
                <w:szCs w:val="22"/>
              </w:rPr>
              <w:t xml:space="preserve">　　　　　補助事業名　　（　　　　　　　　　　　　　　　　　　　　　　　　　）</w:t>
            </w:r>
          </w:p>
        </w:tc>
        <w:tc>
          <w:tcPr>
            <w:tcW w:w="1187" w:type="dxa"/>
            <w:tcBorders>
              <w:left w:val="dashSmallGap" w:sz="4" w:space="0" w:color="auto"/>
            </w:tcBorders>
            <w:vAlign w:val="center"/>
          </w:tcPr>
          <w:p w:rsidR="00EB191B" w:rsidRPr="005909D4" w:rsidRDefault="00EB191B" w:rsidP="00EB191B">
            <w:pPr>
              <w:pStyle w:val="ae"/>
              <w:tabs>
                <w:tab w:val="left" w:pos="5310"/>
              </w:tabs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5909D4">
              <w:rPr>
                <w:rFonts w:asciiTheme="majorEastAsia" w:eastAsiaTheme="majorEastAsia" w:hAnsiTheme="majorEastAsia" w:hint="eastAsia"/>
                <w:szCs w:val="22"/>
              </w:rPr>
              <w:t>□なし</w:t>
            </w:r>
          </w:p>
        </w:tc>
      </w:tr>
      <w:tr w:rsidR="00EB191B" w:rsidRPr="002E556D" w:rsidTr="00EB191B">
        <w:trPr>
          <w:trHeight w:val="421"/>
        </w:trPr>
        <w:tc>
          <w:tcPr>
            <w:tcW w:w="2518" w:type="dxa"/>
            <w:gridSpan w:val="2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8902AD">
              <w:rPr>
                <w:rFonts w:hint="eastAsia"/>
                <w:b/>
                <w:w w:val="80"/>
                <w:kern w:val="0"/>
                <w:sz w:val="22"/>
                <w:szCs w:val="22"/>
                <w:fitText w:val="1845" w:id="865378050"/>
              </w:rPr>
              <w:t>海外への販路の有</w:t>
            </w:r>
            <w:r w:rsidRPr="008902AD">
              <w:rPr>
                <w:rFonts w:hint="eastAsia"/>
                <w:b/>
                <w:spacing w:val="-90"/>
                <w:w w:val="80"/>
                <w:kern w:val="0"/>
                <w:sz w:val="22"/>
                <w:szCs w:val="22"/>
                <w:fitText w:val="1845" w:id="865378050"/>
              </w:rPr>
              <w:t>無</w:t>
            </w:r>
          </w:p>
        </w:tc>
        <w:tc>
          <w:tcPr>
            <w:tcW w:w="6170" w:type="dxa"/>
            <w:tcBorders>
              <w:right w:val="dashSmallGap" w:sz="4" w:space="0" w:color="auto"/>
            </w:tcBorders>
            <w:vAlign w:val="center"/>
          </w:tcPr>
          <w:p w:rsidR="00EB191B" w:rsidRPr="002E556D" w:rsidRDefault="00EB191B" w:rsidP="00EB191B">
            <w:pPr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□あり</w:t>
            </w:r>
            <w:r>
              <w:rPr>
                <w:rFonts w:hint="eastAsia"/>
                <w:sz w:val="22"/>
                <w:szCs w:val="22"/>
              </w:rPr>
              <w:t xml:space="preserve">（販売実績：　　　　　　　　　　</w:t>
            </w:r>
            <w:r w:rsidRPr="002E556D">
              <w:rPr>
                <w:rFonts w:hint="eastAsia"/>
                <w:sz w:val="22"/>
                <w:szCs w:val="22"/>
              </w:rPr>
              <w:t xml:space="preserve">　</w:t>
            </w:r>
            <w:r w:rsidRPr="002E556D">
              <w:rPr>
                <w:rFonts w:hint="eastAsia"/>
                <w:sz w:val="22"/>
                <w:szCs w:val="22"/>
              </w:rPr>
              <w:t xml:space="preserve"> </w:t>
            </w:r>
            <w:r w:rsidRPr="002E556D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E556D">
              <w:rPr>
                <w:rFonts w:hint="eastAsia"/>
                <w:sz w:val="22"/>
                <w:szCs w:val="22"/>
              </w:rPr>
              <w:t xml:space="preserve"> </w:t>
            </w:r>
            <w:r w:rsidRPr="002E556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87" w:type="dxa"/>
            <w:tcBorders>
              <w:left w:val="dashSmallGap" w:sz="4" w:space="0" w:color="auto"/>
            </w:tcBorders>
            <w:vAlign w:val="center"/>
          </w:tcPr>
          <w:p w:rsidR="00EB191B" w:rsidRPr="002E556D" w:rsidRDefault="00EB191B" w:rsidP="00EB191B">
            <w:pPr>
              <w:jc w:val="center"/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EB191B" w:rsidRPr="002E556D" w:rsidTr="00EB191B">
        <w:trPr>
          <w:trHeight w:val="421"/>
        </w:trPr>
        <w:tc>
          <w:tcPr>
            <w:tcW w:w="2518" w:type="dxa"/>
            <w:gridSpan w:val="2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EB191B">
              <w:rPr>
                <w:rFonts w:hint="eastAsia"/>
                <w:b/>
                <w:sz w:val="18"/>
                <w:szCs w:val="20"/>
              </w:rPr>
              <w:t>海外見本市出展経験の有無</w:t>
            </w:r>
          </w:p>
        </w:tc>
        <w:tc>
          <w:tcPr>
            <w:tcW w:w="6170" w:type="dxa"/>
            <w:tcBorders>
              <w:right w:val="dashSmallGap" w:sz="4" w:space="0" w:color="auto"/>
            </w:tcBorders>
            <w:vAlign w:val="center"/>
          </w:tcPr>
          <w:p w:rsidR="00EB191B" w:rsidRPr="002E556D" w:rsidRDefault="00EB191B" w:rsidP="00EB1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</w:t>
            </w:r>
            <w:r w:rsidRPr="002E556D">
              <w:rPr>
                <w:rFonts w:hint="eastAsia"/>
                <w:sz w:val="22"/>
                <w:szCs w:val="22"/>
              </w:rPr>
              <w:t xml:space="preserve"> </w:t>
            </w:r>
            <w:r w:rsidRPr="002E556D">
              <w:rPr>
                <w:rFonts w:hint="eastAsia"/>
                <w:sz w:val="22"/>
                <w:szCs w:val="22"/>
              </w:rPr>
              <w:t>（展示会名：</w:t>
            </w:r>
            <w:r w:rsidRPr="002E556D">
              <w:rPr>
                <w:rFonts w:hint="eastAsia"/>
                <w:sz w:val="22"/>
                <w:szCs w:val="22"/>
              </w:rPr>
              <w:t xml:space="preserve"> </w:t>
            </w:r>
            <w:r w:rsidRPr="002E556D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2E556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2E556D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1187" w:type="dxa"/>
            <w:tcBorders>
              <w:left w:val="dashSmallGap" w:sz="4" w:space="0" w:color="auto"/>
            </w:tcBorders>
            <w:vAlign w:val="center"/>
          </w:tcPr>
          <w:p w:rsidR="00EB191B" w:rsidRPr="002E556D" w:rsidRDefault="00EB191B" w:rsidP="00EB191B">
            <w:pPr>
              <w:jc w:val="center"/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EB191B" w:rsidRPr="002E556D" w:rsidTr="00EB191B">
        <w:trPr>
          <w:trHeight w:val="365"/>
        </w:trPr>
        <w:tc>
          <w:tcPr>
            <w:tcW w:w="2518" w:type="dxa"/>
            <w:gridSpan w:val="2"/>
            <w:vMerge w:val="restart"/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参加動機</w:t>
            </w:r>
          </w:p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  <w:tc>
          <w:tcPr>
            <w:tcW w:w="7357" w:type="dxa"/>
            <w:gridSpan w:val="2"/>
            <w:tcBorders>
              <w:bottom w:val="dotted" w:sz="4" w:space="0" w:color="auto"/>
            </w:tcBorders>
          </w:tcPr>
          <w:p w:rsidR="00EB191B" w:rsidRPr="002E556D" w:rsidRDefault="00EB191B" w:rsidP="00EB1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新商品の開発に取り組みたい　</w:t>
            </w:r>
            <w:r w:rsidRPr="002E556D">
              <w:rPr>
                <w:rFonts w:hint="eastAsia"/>
                <w:sz w:val="22"/>
                <w:szCs w:val="22"/>
              </w:rPr>
              <w:t>□海外で新しい取引相手を探したい。</w:t>
            </w:r>
          </w:p>
        </w:tc>
      </w:tr>
      <w:tr w:rsidR="00EB191B" w:rsidRPr="002E556D" w:rsidTr="00EB191B">
        <w:trPr>
          <w:trHeight w:val="594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</w:p>
        </w:tc>
        <w:tc>
          <w:tcPr>
            <w:tcW w:w="73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191B" w:rsidRDefault="00EB191B" w:rsidP="00EB191B">
            <w:pPr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 xml:space="preserve">□その他（具体的にあれば）　</w:t>
            </w:r>
          </w:p>
          <w:p w:rsidR="00EB191B" w:rsidRPr="002E556D" w:rsidRDefault="00EB191B" w:rsidP="00EB191B">
            <w:pPr>
              <w:rPr>
                <w:sz w:val="22"/>
                <w:szCs w:val="22"/>
              </w:rPr>
            </w:pPr>
          </w:p>
        </w:tc>
      </w:tr>
      <w:tr w:rsidR="00EB191B" w:rsidRPr="002E556D" w:rsidTr="00EB191B">
        <w:trPr>
          <w:trHeight w:val="35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EB191B" w:rsidRPr="002E556D" w:rsidRDefault="00EB191B" w:rsidP="00EB191B">
            <w:pPr>
              <w:rPr>
                <w:b/>
                <w:sz w:val="22"/>
                <w:szCs w:val="22"/>
              </w:rPr>
            </w:pPr>
            <w:r w:rsidRPr="002E556D">
              <w:rPr>
                <w:rFonts w:hint="eastAsia"/>
                <w:b/>
                <w:sz w:val="22"/>
                <w:szCs w:val="22"/>
              </w:rPr>
              <w:t>応募事業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</w:tcBorders>
            <w:vAlign w:val="center"/>
          </w:tcPr>
          <w:p w:rsidR="00EB191B" w:rsidRPr="002E556D" w:rsidRDefault="00EB191B" w:rsidP="00EB191B">
            <w:pPr>
              <w:rPr>
                <w:sz w:val="22"/>
                <w:szCs w:val="22"/>
              </w:rPr>
            </w:pPr>
            <w:r w:rsidRPr="002E556D">
              <w:rPr>
                <w:rFonts w:hint="eastAsia"/>
                <w:sz w:val="22"/>
                <w:szCs w:val="22"/>
              </w:rPr>
              <w:t>□</w:t>
            </w:r>
            <w:r w:rsidRPr="002E556D">
              <w:rPr>
                <w:rFonts w:hint="eastAsia"/>
                <w:sz w:val="22"/>
                <w:szCs w:val="22"/>
              </w:rPr>
              <w:t>Kyoto Contemporary</w:t>
            </w:r>
            <w:r w:rsidRPr="002E556D">
              <w:rPr>
                <w:rFonts w:hint="eastAsia"/>
                <w:sz w:val="22"/>
                <w:szCs w:val="22"/>
              </w:rPr>
              <w:t>事業　　□</w:t>
            </w:r>
            <w:r w:rsidRPr="002E556D">
              <w:rPr>
                <w:rFonts w:hint="eastAsia"/>
                <w:sz w:val="22"/>
                <w:szCs w:val="22"/>
              </w:rPr>
              <w:t>Kyoto Connection</w:t>
            </w:r>
            <w:r w:rsidRPr="002E556D">
              <w:rPr>
                <w:rFonts w:hint="eastAsia"/>
                <w:sz w:val="22"/>
                <w:szCs w:val="22"/>
              </w:rPr>
              <w:t xml:space="preserve">事業　　</w:t>
            </w:r>
          </w:p>
        </w:tc>
      </w:tr>
    </w:tbl>
    <w:p w:rsidR="00EB191B" w:rsidRPr="00EB191B" w:rsidRDefault="00EB191B" w:rsidP="00145342">
      <w:pPr>
        <w:spacing w:line="300" w:lineRule="exact"/>
        <w:rPr>
          <w:b/>
          <w:sz w:val="22"/>
          <w:szCs w:val="22"/>
        </w:rPr>
      </w:pPr>
      <w:r w:rsidRPr="002E556D">
        <w:rPr>
          <w:rFonts w:hint="eastAsia"/>
          <w:b/>
          <w:sz w:val="22"/>
          <w:szCs w:val="22"/>
        </w:rPr>
        <w:t>■個別面談（応募事業別に実施します</w:t>
      </w:r>
      <w:r w:rsidRPr="002E556D">
        <w:rPr>
          <w:rFonts w:ascii="ＭＳ 明朝" w:hAnsi="ＭＳ 明朝" w:hint="eastAsia"/>
          <w:b/>
          <w:sz w:val="22"/>
          <w:szCs w:val="22"/>
        </w:rPr>
        <w:t>(</w:t>
      </w:r>
      <w:r w:rsidRPr="002E556D">
        <w:rPr>
          <w:rFonts w:ascii="ＭＳ 明朝" w:hAnsi="ＭＳ 明朝" w:hint="eastAsia"/>
          <w:b/>
          <w:sz w:val="22"/>
          <w:szCs w:val="22"/>
        </w:rPr>
        <w:t>１社当たり約１０～１５分</w:t>
      </w:r>
      <w:r w:rsidRPr="002E556D">
        <w:rPr>
          <w:rFonts w:ascii="ＭＳ 明朝" w:hAnsi="ＭＳ 明朝" w:hint="eastAsia"/>
          <w:b/>
          <w:sz w:val="22"/>
          <w:szCs w:val="22"/>
        </w:rPr>
        <w:t>)</w:t>
      </w:r>
      <w:r w:rsidRPr="002E556D">
        <w:rPr>
          <w:rFonts w:hint="eastAsia"/>
          <w:b/>
          <w:sz w:val="22"/>
          <w:szCs w:val="22"/>
        </w:rPr>
        <w:t>）</w:t>
      </w:r>
    </w:p>
    <w:p w:rsidR="00EB191B" w:rsidRPr="002E556D" w:rsidRDefault="00EB191B" w:rsidP="00145342">
      <w:pPr>
        <w:spacing w:line="300" w:lineRule="exact"/>
        <w:rPr>
          <w:b/>
          <w:sz w:val="22"/>
          <w:szCs w:val="22"/>
        </w:rPr>
      </w:pPr>
      <w:r w:rsidRPr="002E556D">
        <w:rPr>
          <w:rFonts w:hint="eastAsia"/>
          <w:b/>
          <w:sz w:val="22"/>
          <w:szCs w:val="22"/>
        </w:rPr>
        <w:t>場　所：京都商工会議所</w:t>
      </w:r>
      <w:r w:rsidR="00F76663">
        <w:rPr>
          <w:rFonts w:hint="eastAsia"/>
          <w:b/>
          <w:sz w:val="22"/>
          <w:szCs w:val="22"/>
        </w:rPr>
        <w:t xml:space="preserve">　講堂（３階）</w:t>
      </w:r>
    </w:p>
    <w:p w:rsidR="00EB191B" w:rsidRPr="002E556D" w:rsidRDefault="00EB191B" w:rsidP="00145342">
      <w:pPr>
        <w:spacing w:line="300" w:lineRule="exact"/>
        <w:rPr>
          <w:b/>
          <w:sz w:val="22"/>
          <w:szCs w:val="22"/>
        </w:rPr>
      </w:pPr>
      <w:r w:rsidRPr="002E556D">
        <w:rPr>
          <w:rFonts w:hint="eastAsia"/>
          <w:b/>
          <w:sz w:val="22"/>
          <w:szCs w:val="22"/>
        </w:rPr>
        <w:t>応募事業欄の面談可能な時間帯全てに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88"/>
        <w:gridCol w:w="1489"/>
        <w:gridCol w:w="1489"/>
        <w:gridCol w:w="1489"/>
        <w:gridCol w:w="1489"/>
      </w:tblGrid>
      <w:tr w:rsidR="00EB191B" w:rsidRPr="002E556D" w:rsidTr="00EB191B">
        <w:trPr>
          <w:trHeight w:val="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4230DE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hint="eastAsia"/>
                <w:b/>
                <w:sz w:val="20"/>
                <w:szCs w:val="20"/>
              </w:rPr>
              <w:t>Kyoto Contemporar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9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0: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0:3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2: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3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5: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5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6: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6:3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8:00</w:t>
            </w:r>
          </w:p>
        </w:tc>
      </w:tr>
      <w:tr w:rsidR="00EB191B" w:rsidRPr="002E556D" w:rsidTr="00EB191B">
        <w:trPr>
          <w:trHeight w:val="2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0B2361" w:rsidP="00EB191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４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>３０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日（木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EB191B" w:rsidRPr="002E556D" w:rsidTr="00EB191B">
        <w:trPr>
          <w:trHeight w:val="381"/>
        </w:trPr>
        <w:tc>
          <w:tcPr>
            <w:tcW w:w="25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0B2361" w:rsidP="00EB191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 xml:space="preserve">　１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日（金）</w:t>
            </w: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</w:tr>
      <w:tr w:rsidR="00EB191B" w:rsidRPr="002E556D" w:rsidTr="00EB191B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4230DE">
            <w:pPr>
              <w:jc w:val="left"/>
              <w:rPr>
                <w:b/>
                <w:sz w:val="20"/>
                <w:szCs w:val="20"/>
              </w:rPr>
            </w:pPr>
            <w:r w:rsidRPr="002E556D">
              <w:rPr>
                <w:rFonts w:hint="eastAsia"/>
                <w:b/>
                <w:sz w:val="20"/>
                <w:szCs w:val="20"/>
              </w:rPr>
              <w:t>Kyoto Connec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9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0: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0:3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2: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3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5: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5:0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6: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6:30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 w:rsidRPr="002E556D">
              <w:rPr>
                <w:rFonts w:ascii="ＭＳ 明朝" w:hAnsi="ＭＳ 明朝" w:hint="eastAsia"/>
                <w:b/>
                <w:sz w:val="20"/>
                <w:szCs w:val="20"/>
              </w:rPr>
              <w:t>18:00</w:t>
            </w:r>
          </w:p>
        </w:tc>
      </w:tr>
      <w:tr w:rsidR="00EB191B" w:rsidRPr="002E556D" w:rsidTr="00EB191B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0B2361" w:rsidP="00EB191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>１１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日（月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</w:tr>
      <w:tr w:rsidR="00EB191B" w:rsidRPr="002E556D" w:rsidTr="00EB191B">
        <w:trPr>
          <w:trHeight w:val="381"/>
        </w:trPr>
        <w:tc>
          <w:tcPr>
            <w:tcW w:w="25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0B2361" w:rsidP="00EB191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>１２</w:t>
            </w:r>
            <w:r w:rsidR="00EB191B" w:rsidRPr="002E556D">
              <w:rPr>
                <w:rFonts w:hint="eastAsia"/>
                <w:b/>
                <w:sz w:val="20"/>
                <w:szCs w:val="20"/>
              </w:rPr>
              <w:t>日（火）</w:t>
            </w: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Pr="002E556D" w:rsidRDefault="00EB191B" w:rsidP="00EB191B">
            <w:pPr>
              <w:rPr>
                <w:b/>
                <w:sz w:val="20"/>
                <w:szCs w:val="20"/>
              </w:rPr>
            </w:pPr>
          </w:p>
        </w:tc>
      </w:tr>
    </w:tbl>
    <w:p w:rsidR="00EB191B" w:rsidRPr="00EB191B" w:rsidRDefault="00EB191B" w:rsidP="00B32162">
      <w:pPr>
        <w:rPr>
          <w:sz w:val="18"/>
          <w:szCs w:val="18"/>
        </w:rPr>
      </w:pPr>
    </w:p>
    <w:sectPr w:rsidR="00EB191B" w:rsidRPr="00EB191B" w:rsidSect="00E90675">
      <w:pgSz w:w="11906" w:h="16838" w:code="9"/>
      <w:pgMar w:top="1021" w:right="1077" w:bottom="96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AD" w:rsidRDefault="008902AD" w:rsidP="00034DB2">
      <w:r>
        <w:separator/>
      </w:r>
    </w:p>
  </w:endnote>
  <w:endnote w:type="continuationSeparator" w:id="0">
    <w:p w:rsidR="008902AD" w:rsidRDefault="008902AD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AD" w:rsidRDefault="008902AD" w:rsidP="00034DB2">
      <w:r>
        <w:separator/>
      </w:r>
    </w:p>
  </w:footnote>
  <w:footnote w:type="continuationSeparator" w:id="0">
    <w:p w:rsidR="008902AD" w:rsidRDefault="008902AD" w:rsidP="00034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1E5B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1F5"/>
    <w:rsid w:val="0011431D"/>
    <w:rsid w:val="00114377"/>
    <w:rsid w:val="00114722"/>
    <w:rsid w:val="00114CAA"/>
    <w:rsid w:val="00114FAF"/>
    <w:rsid w:val="0011529F"/>
    <w:rsid w:val="0011535D"/>
    <w:rsid w:val="00115DD8"/>
    <w:rsid w:val="00115E85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53F"/>
    <w:rsid w:val="00147640"/>
    <w:rsid w:val="00147880"/>
    <w:rsid w:val="001479B4"/>
    <w:rsid w:val="00147A58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C05"/>
    <w:rsid w:val="00235FA7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7F2"/>
    <w:rsid w:val="002B1AEB"/>
    <w:rsid w:val="002B1BFA"/>
    <w:rsid w:val="002B1D71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21FD"/>
    <w:rsid w:val="002F276D"/>
    <w:rsid w:val="002F2AD0"/>
    <w:rsid w:val="002F2C30"/>
    <w:rsid w:val="002F2D51"/>
    <w:rsid w:val="002F2E0E"/>
    <w:rsid w:val="002F2F02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79A"/>
    <w:rsid w:val="003B47B9"/>
    <w:rsid w:val="003B47BF"/>
    <w:rsid w:val="003B4885"/>
    <w:rsid w:val="003B4A0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D10"/>
    <w:rsid w:val="00524DAD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CD"/>
    <w:rsid w:val="005E018A"/>
    <w:rsid w:val="005E01E0"/>
    <w:rsid w:val="005E031B"/>
    <w:rsid w:val="005E050D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A7E"/>
    <w:rsid w:val="00666D41"/>
    <w:rsid w:val="00666F3B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FA"/>
    <w:rsid w:val="006F67C2"/>
    <w:rsid w:val="006F6818"/>
    <w:rsid w:val="006F69AD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E6D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31E4"/>
    <w:rsid w:val="007A32D6"/>
    <w:rsid w:val="007A336A"/>
    <w:rsid w:val="007A349A"/>
    <w:rsid w:val="007A3780"/>
    <w:rsid w:val="007A3C46"/>
    <w:rsid w:val="007A3D66"/>
    <w:rsid w:val="007A42FA"/>
    <w:rsid w:val="007A430A"/>
    <w:rsid w:val="007A4407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0C9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2AD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B8"/>
    <w:rsid w:val="008A6120"/>
    <w:rsid w:val="008A61EA"/>
    <w:rsid w:val="008A63F7"/>
    <w:rsid w:val="008A6400"/>
    <w:rsid w:val="008A65B9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2AA"/>
    <w:rsid w:val="0090733D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B8A"/>
    <w:rsid w:val="00997E3A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22E4"/>
    <w:rsid w:val="00A5253A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430"/>
    <w:rsid w:val="00AD1476"/>
    <w:rsid w:val="00AD1628"/>
    <w:rsid w:val="00AD16BE"/>
    <w:rsid w:val="00AD181E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F72"/>
    <w:rsid w:val="00B850A7"/>
    <w:rsid w:val="00B851D7"/>
    <w:rsid w:val="00B854C9"/>
    <w:rsid w:val="00B85609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36"/>
    <w:rsid w:val="00C03241"/>
    <w:rsid w:val="00C032AA"/>
    <w:rsid w:val="00C035F3"/>
    <w:rsid w:val="00C0361D"/>
    <w:rsid w:val="00C037D4"/>
    <w:rsid w:val="00C037E4"/>
    <w:rsid w:val="00C037E5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F00AE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A6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E21"/>
    <w:rsid w:val="00D4213A"/>
    <w:rsid w:val="00D4227B"/>
    <w:rsid w:val="00D424A9"/>
    <w:rsid w:val="00D42547"/>
    <w:rsid w:val="00D42978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A1"/>
    <w:rsid w:val="00D533FF"/>
    <w:rsid w:val="00D53608"/>
    <w:rsid w:val="00D537F3"/>
    <w:rsid w:val="00D539CA"/>
    <w:rsid w:val="00D53ACC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105A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448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B52"/>
    <w:rsid w:val="00F45CF5"/>
    <w:rsid w:val="00F45E10"/>
    <w:rsid w:val="00F46594"/>
    <w:rsid w:val="00F467AD"/>
    <w:rsid w:val="00F469AE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0DD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1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basedOn w:val="a0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447DA"/>
    <w:rPr>
      <w:color w:val="0000FF" w:themeColor="hyperlink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basedOn w:val="a0"/>
    <w:link w:val="ae"/>
    <w:rsid w:val="00EB191B"/>
    <w:rPr>
      <w:rFonts w:ascii="ＭＳ Ｐ明朝" w:eastAsia="ＭＳ Ｐ明朝" w:hAnsi="Courier New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ou@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F21A5-D8A1-4ED5-B100-B42FEEE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中山 晋一</cp:lastModifiedBy>
  <cp:revision>15</cp:revision>
  <cp:lastPrinted>2015-03-31T04:55:00Z</cp:lastPrinted>
  <dcterms:created xsi:type="dcterms:W3CDTF">2015-03-23T08:07:00Z</dcterms:created>
  <dcterms:modified xsi:type="dcterms:W3CDTF">2015-03-31T06:05:00Z</dcterms:modified>
</cp:coreProperties>
</file>